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551"/>
        <w:gridCol w:w="4480"/>
      </w:tblGrid>
      <w:tr w:rsidR="00DA5FA9" w:rsidRPr="00EA02DC" w:rsidTr="005326AC">
        <w:trPr>
          <w:trHeight w:val="1100"/>
        </w:trPr>
        <w:tc>
          <w:tcPr>
            <w:tcW w:w="5551" w:type="dxa"/>
          </w:tcPr>
          <w:p w:rsidR="00DA5FA9" w:rsidRPr="00EA02DC" w:rsidRDefault="00DA5FA9" w:rsidP="00407FC2">
            <w:pPr>
              <w:pStyle w:val="a8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DA5FA9" w:rsidRPr="00EA02DC" w:rsidRDefault="00DA5FA9" w:rsidP="00407FC2">
            <w:pPr>
              <w:pStyle w:val="a8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A5FA9" w:rsidRPr="00EA02DC" w:rsidRDefault="00DA5FA9" w:rsidP="00407FC2">
            <w:pPr>
              <w:pStyle w:val="a8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A5FA9" w:rsidRPr="00EA02DC" w:rsidRDefault="00DA5FA9" w:rsidP="00407FC2">
            <w:pPr>
              <w:pStyle w:val="a8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4480" w:type="dxa"/>
          </w:tcPr>
          <w:p w:rsidR="00DA5FA9" w:rsidRPr="00EA02DC" w:rsidRDefault="00DA5FA9" w:rsidP="00407FC2">
            <w:pPr>
              <w:pStyle w:val="a8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DA5FA9" w:rsidRPr="00EA02DC" w:rsidRDefault="00DA5FA9" w:rsidP="00407FC2">
            <w:pPr>
              <w:pStyle w:val="a8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DA5FA9" w:rsidRPr="00EA02DC" w:rsidRDefault="00DA5FA9" w:rsidP="00407FC2">
            <w:pPr>
              <w:pStyle w:val="a8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DA5FA9" w:rsidRPr="00EA02DC" w:rsidRDefault="00DA5FA9" w:rsidP="00407FC2">
            <w:pPr>
              <w:pStyle w:val="a8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DA5FA9" w:rsidRPr="00EA02DC" w:rsidRDefault="00DA5FA9" w:rsidP="00407FC2">
            <w:pPr>
              <w:pStyle w:val="a8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A9" w:rsidRPr="00EA02DC" w:rsidTr="005326AC">
        <w:trPr>
          <w:trHeight w:val="429"/>
        </w:trPr>
        <w:tc>
          <w:tcPr>
            <w:tcW w:w="5551" w:type="dxa"/>
            <w:vAlign w:val="bottom"/>
          </w:tcPr>
          <w:p w:rsidR="00DA5FA9" w:rsidRPr="00EA02DC" w:rsidRDefault="00DA5FA9" w:rsidP="00407FC2">
            <w:pPr>
              <w:pStyle w:val="a8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480" w:type="dxa"/>
            <w:vAlign w:val="bottom"/>
          </w:tcPr>
          <w:p w:rsidR="00DA5FA9" w:rsidRPr="00EA02DC" w:rsidRDefault="00DA5FA9" w:rsidP="00407FC2">
            <w:pPr>
              <w:pStyle w:val="a8"/>
              <w:ind w:righ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2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EA0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DA5FA9" w:rsidRPr="00EA02DC" w:rsidRDefault="00DA5FA9" w:rsidP="00407FC2">
      <w:pPr>
        <w:pStyle w:val="a8"/>
        <w:ind w:right="142"/>
        <w:rPr>
          <w:rFonts w:ascii="Times New Roman" w:hAnsi="Times New Roman" w:cs="Times New Roman"/>
          <w:sz w:val="28"/>
          <w:szCs w:val="28"/>
        </w:rPr>
      </w:pPr>
    </w:p>
    <w:p w:rsidR="00DA5FA9" w:rsidRPr="00EA02DC" w:rsidRDefault="00A12A44" w:rsidP="00407FC2">
      <w:pPr>
        <w:pStyle w:val="a8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F241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F241B">
        <w:rPr>
          <w:rFonts w:ascii="Times New Roman" w:hAnsi="Times New Roman" w:cs="Times New Roman"/>
          <w:sz w:val="28"/>
          <w:szCs w:val="28"/>
        </w:rPr>
        <w:t>февраля</w:t>
      </w:r>
      <w:r w:rsidR="00453EBC">
        <w:rPr>
          <w:rFonts w:ascii="Times New Roman" w:hAnsi="Times New Roman" w:cs="Times New Roman"/>
          <w:sz w:val="28"/>
          <w:szCs w:val="28"/>
        </w:rPr>
        <w:t xml:space="preserve"> 2021</w:t>
      </w:r>
      <w:r w:rsidR="00DA5FA9" w:rsidRPr="00EA02DC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3F241B">
        <w:rPr>
          <w:rFonts w:ascii="Times New Roman" w:hAnsi="Times New Roman" w:cs="Times New Roman"/>
          <w:sz w:val="28"/>
          <w:szCs w:val="28"/>
        </w:rPr>
        <w:t>126</w:t>
      </w:r>
    </w:p>
    <w:p w:rsidR="00DA5FA9" w:rsidRPr="00172786" w:rsidRDefault="00DA5FA9" w:rsidP="00453EBC">
      <w:pPr>
        <w:tabs>
          <w:tab w:val="center" w:pos="4677"/>
          <w:tab w:val="right" w:pos="9355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53EBC" w:rsidRPr="00453EBC" w:rsidRDefault="00DA5FA9" w:rsidP="00453EB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C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875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2D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A02DC">
        <w:rPr>
          <w:rFonts w:ascii="Times New Roman" w:hAnsi="Times New Roman" w:cs="Times New Roman"/>
          <w:b/>
          <w:sz w:val="28"/>
          <w:szCs w:val="28"/>
        </w:rPr>
        <w:t>«</w:t>
      </w:r>
      <w:r w:rsidR="00453EBC" w:rsidRPr="00453EBC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детей и выдача направлений в</w:t>
      </w:r>
      <w:r w:rsidR="0045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EBC" w:rsidRPr="00453EBC">
        <w:rPr>
          <w:rFonts w:ascii="Times New Roman" w:hAnsi="Times New Roman" w:cs="Times New Roman"/>
          <w:b/>
          <w:sz w:val="28"/>
          <w:szCs w:val="28"/>
        </w:rPr>
        <w:t>образовательные учреждения, реализующие основную</w:t>
      </w:r>
    </w:p>
    <w:p w:rsidR="00DA5FA9" w:rsidRPr="00EA02DC" w:rsidRDefault="00453EBC" w:rsidP="00453EB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EBC">
        <w:rPr>
          <w:rFonts w:ascii="Times New Roman" w:hAnsi="Times New Roman" w:cs="Times New Roman"/>
          <w:b/>
          <w:sz w:val="28"/>
          <w:szCs w:val="28"/>
        </w:rPr>
        <w:t>общеобразовательную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у дошкольного образования </w:t>
      </w:r>
      <w:r w:rsidRPr="00453EBC">
        <w:rPr>
          <w:rFonts w:ascii="Times New Roman" w:hAnsi="Times New Roman" w:cs="Times New Roman"/>
          <w:b/>
          <w:sz w:val="28"/>
          <w:szCs w:val="28"/>
        </w:rPr>
        <w:t>(детские сады)»</w:t>
      </w:r>
    </w:p>
    <w:p w:rsidR="00407FC2" w:rsidRPr="00280243" w:rsidRDefault="00407FC2" w:rsidP="00407FC2">
      <w:pPr>
        <w:spacing w:after="0" w:line="240" w:lineRule="auto"/>
        <w:ind w:right="142"/>
        <w:jc w:val="center"/>
        <w:rPr>
          <w:sz w:val="24"/>
          <w:szCs w:val="24"/>
        </w:rPr>
      </w:pPr>
    </w:p>
    <w:p w:rsidR="00DA5FA9" w:rsidRDefault="00DA5FA9" w:rsidP="00407FC2">
      <w:pPr>
        <w:pStyle w:val="Default"/>
        <w:ind w:left="0" w:right="142" w:firstLine="567"/>
      </w:pPr>
      <w:r w:rsidRPr="00280243">
        <w:t>Во исполнение Федерального закона от 27 июля 2010 года № 210-ФЗ «Об организации предоставления государственных и муниципальных услуг», распоряжения Правительства Российской Федераци</w:t>
      </w:r>
      <w:r w:rsidR="00875C91">
        <w:t>и от 28</w:t>
      </w:r>
      <w:r w:rsidRPr="00280243">
        <w:t xml:space="preserve"> </w:t>
      </w:r>
      <w:r w:rsidR="00875C91">
        <w:t>ноября 2018 года № 2611</w:t>
      </w:r>
      <w:r w:rsidRPr="00280243">
        <w:t>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рядком разработки и утверждения административных регламентов предоставления муниципальных услуг муниципального образования  Т</w:t>
      </w:r>
      <w:r w:rsidR="00466C48" w:rsidRPr="00280243">
        <w:t>урочакский район, утвержденным П</w:t>
      </w:r>
      <w:r w:rsidRPr="00280243">
        <w:t xml:space="preserve">остановлением Главы муниципального образования </w:t>
      </w:r>
      <w:r w:rsidR="008D4B54" w:rsidRPr="00280243">
        <w:t>«</w:t>
      </w:r>
      <w:r w:rsidRPr="00280243">
        <w:t>Турочакский район</w:t>
      </w:r>
      <w:r w:rsidR="00B231E1">
        <w:t>»  28 августа 2017 года № 422</w:t>
      </w:r>
      <w:r w:rsidR="00466C48" w:rsidRPr="00280243">
        <w:t>,</w:t>
      </w:r>
    </w:p>
    <w:p w:rsidR="00EA02DC" w:rsidRPr="00280243" w:rsidRDefault="00EA02DC" w:rsidP="00407FC2">
      <w:pPr>
        <w:pStyle w:val="Default"/>
        <w:ind w:left="0" w:right="142" w:firstLine="567"/>
      </w:pPr>
    </w:p>
    <w:p w:rsidR="00DA5FA9" w:rsidRDefault="00DA5FA9" w:rsidP="00407FC2">
      <w:pPr>
        <w:spacing w:after="0" w:line="240" w:lineRule="auto"/>
        <w:ind w:right="142" w:firstLine="709"/>
        <w:rPr>
          <w:rFonts w:ascii="Times New Roman" w:hAnsi="Times New Roman" w:cs="Times New Roman"/>
          <w:b/>
          <w:sz w:val="24"/>
          <w:szCs w:val="24"/>
        </w:rPr>
      </w:pPr>
      <w:r w:rsidRPr="0028024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A02DC" w:rsidRPr="00280243" w:rsidRDefault="00EA02DC" w:rsidP="00407FC2">
      <w:pPr>
        <w:spacing w:after="0" w:line="240" w:lineRule="auto"/>
        <w:ind w:righ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8D4B54" w:rsidRPr="00453EBC" w:rsidRDefault="00DA5FA9" w:rsidP="00453EBC">
      <w:pPr>
        <w:pStyle w:val="a9"/>
        <w:numPr>
          <w:ilvl w:val="0"/>
          <w:numId w:val="9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A02DC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EA02DC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Pr="00EA02DC">
        <w:rPr>
          <w:rFonts w:ascii="Times New Roman" w:hAnsi="Times New Roman" w:cs="Times New Roman"/>
          <w:sz w:val="24"/>
          <w:szCs w:val="24"/>
        </w:rPr>
        <w:t xml:space="preserve"> «</w:t>
      </w:r>
      <w:r w:rsidR="00453EBC" w:rsidRPr="00453EBC">
        <w:rPr>
          <w:rFonts w:ascii="Times New Roman" w:hAnsi="Times New Roman" w:cs="Times New Roman"/>
          <w:sz w:val="24"/>
          <w:szCs w:val="24"/>
        </w:rPr>
        <w:t>Прием заявлений, постановка на учет детей и выдача направлений в</w:t>
      </w:r>
      <w:r w:rsidR="00453EBC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453EBC">
        <w:rPr>
          <w:rFonts w:ascii="Times New Roman" w:hAnsi="Times New Roman" w:cs="Times New Roman"/>
          <w:sz w:val="24"/>
          <w:szCs w:val="24"/>
        </w:rPr>
        <w:t>образовательные учреждения, реализующие основную</w:t>
      </w:r>
      <w:r w:rsidR="00453EBC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453EBC">
        <w:rPr>
          <w:rFonts w:ascii="Times New Roman" w:hAnsi="Times New Roman" w:cs="Times New Roman"/>
          <w:sz w:val="24"/>
          <w:szCs w:val="24"/>
        </w:rPr>
        <w:t>общеобразовательную программу дошкольного образования</w:t>
      </w:r>
      <w:r w:rsidR="00453EBC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453EBC">
        <w:rPr>
          <w:rFonts w:ascii="Times New Roman" w:hAnsi="Times New Roman" w:cs="Times New Roman"/>
          <w:sz w:val="24"/>
          <w:szCs w:val="24"/>
        </w:rPr>
        <w:t>(детские сады)»</w:t>
      </w:r>
      <w:r w:rsidR="008D4B54" w:rsidRPr="00453EB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80243" w:rsidRPr="00453EBC" w:rsidRDefault="008D4B54" w:rsidP="00755F35">
      <w:pPr>
        <w:pStyle w:val="a8"/>
        <w:numPr>
          <w:ilvl w:val="0"/>
          <w:numId w:val="9"/>
        </w:num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80243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466C48" w:rsidRPr="00280243">
        <w:rPr>
          <w:rFonts w:ascii="Times New Roman" w:hAnsi="Times New Roman" w:cs="Times New Roman"/>
          <w:sz w:val="24"/>
          <w:szCs w:val="24"/>
        </w:rPr>
        <w:t>П</w:t>
      </w:r>
      <w:r w:rsidRPr="00280243">
        <w:rPr>
          <w:rFonts w:ascii="Times New Roman" w:hAnsi="Times New Roman" w:cs="Times New Roman"/>
          <w:sz w:val="24"/>
          <w:szCs w:val="24"/>
        </w:rPr>
        <w:t>остановлени</w:t>
      </w:r>
      <w:r w:rsidR="00466C48" w:rsidRPr="00280243">
        <w:rPr>
          <w:rFonts w:ascii="Times New Roman" w:hAnsi="Times New Roman" w:cs="Times New Roman"/>
          <w:sz w:val="24"/>
          <w:szCs w:val="24"/>
        </w:rPr>
        <w:t>е</w:t>
      </w:r>
      <w:r w:rsidR="00B231E1">
        <w:rPr>
          <w:rFonts w:ascii="Times New Roman" w:hAnsi="Times New Roman" w:cs="Times New Roman"/>
          <w:sz w:val="24"/>
          <w:szCs w:val="24"/>
        </w:rPr>
        <w:t xml:space="preserve"> </w:t>
      </w:r>
      <w:r w:rsidR="00466C48" w:rsidRPr="002802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041AA" w:rsidRPr="00280243">
        <w:rPr>
          <w:rFonts w:ascii="Times New Roman" w:hAnsi="Times New Roman" w:cs="Times New Roman"/>
          <w:sz w:val="24"/>
          <w:szCs w:val="24"/>
        </w:rPr>
        <w:t>Администрации</w:t>
      </w:r>
      <w:r w:rsidR="00B231E1">
        <w:rPr>
          <w:rFonts w:ascii="Times New Roman" w:hAnsi="Times New Roman" w:cs="Times New Roman"/>
          <w:sz w:val="24"/>
          <w:szCs w:val="24"/>
        </w:rPr>
        <w:t xml:space="preserve"> </w:t>
      </w:r>
      <w:r w:rsidR="00466C48" w:rsidRPr="00B231E1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755F35">
        <w:rPr>
          <w:rFonts w:ascii="Times New Roman" w:hAnsi="Times New Roman" w:cs="Times New Roman"/>
          <w:sz w:val="24"/>
          <w:szCs w:val="24"/>
        </w:rPr>
        <w:t xml:space="preserve">азования «Турочакский район» от </w:t>
      </w:r>
      <w:r w:rsidR="00755F35" w:rsidRPr="000F180F">
        <w:rPr>
          <w:rFonts w:ascii="Times New Roman" w:hAnsi="Times New Roman" w:cs="Times New Roman"/>
          <w:sz w:val="24"/>
          <w:szCs w:val="24"/>
        </w:rPr>
        <w:t>29 июня 2015 года № 119</w:t>
      </w:r>
      <w:r w:rsidR="00D55CB6" w:rsidRPr="000F180F">
        <w:rPr>
          <w:rFonts w:ascii="Times New Roman" w:hAnsi="Times New Roman" w:cs="Times New Roman"/>
          <w:sz w:val="24"/>
          <w:szCs w:val="24"/>
        </w:rPr>
        <w:t xml:space="preserve"> </w:t>
      </w:r>
      <w:r w:rsidR="00D55CB6" w:rsidRPr="00B231E1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B231E1">
        <w:rPr>
          <w:rFonts w:ascii="Times New Roman" w:hAnsi="Times New Roman" w:cs="Times New Roman"/>
          <w:sz w:val="24"/>
          <w:szCs w:val="24"/>
        </w:rPr>
        <w:t>«</w:t>
      </w:r>
      <w:r w:rsidR="00453EBC" w:rsidRPr="00453EBC">
        <w:rPr>
          <w:rFonts w:ascii="Times New Roman" w:hAnsi="Times New Roman" w:cs="Times New Roman"/>
          <w:sz w:val="24"/>
          <w:szCs w:val="24"/>
        </w:rPr>
        <w:t>Прием заявлений, постановка на учет детей и выдача направлений в</w:t>
      </w:r>
      <w:r w:rsidR="00453EBC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453EBC">
        <w:rPr>
          <w:rFonts w:ascii="Times New Roman" w:hAnsi="Times New Roman" w:cs="Times New Roman"/>
          <w:sz w:val="24"/>
          <w:szCs w:val="24"/>
        </w:rPr>
        <w:t>образовательные учреждения, реализующие основную</w:t>
      </w:r>
      <w:r w:rsidR="00453EBC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453EBC">
        <w:rPr>
          <w:rFonts w:ascii="Times New Roman" w:hAnsi="Times New Roman" w:cs="Times New Roman"/>
          <w:sz w:val="24"/>
          <w:szCs w:val="24"/>
        </w:rPr>
        <w:t>общеобразовательную программу дошкольного образования</w:t>
      </w:r>
      <w:r w:rsidR="00453EBC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453EBC">
        <w:rPr>
          <w:rFonts w:ascii="Times New Roman" w:hAnsi="Times New Roman" w:cs="Times New Roman"/>
          <w:sz w:val="24"/>
          <w:szCs w:val="24"/>
        </w:rPr>
        <w:t>(детские сады)»</w:t>
      </w:r>
      <w:r w:rsidR="00427CF0" w:rsidRPr="00453EBC">
        <w:rPr>
          <w:rFonts w:ascii="Times New Roman" w:hAnsi="Times New Roman" w:cs="Times New Roman"/>
          <w:sz w:val="24"/>
          <w:szCs w:val="24"/>
        </w:rPr>
        <w:t>.</w:t>
      </w:r>
    </w:p>
    <w:p w:rsidR="00DA5FA9" w:rsidRPr="00280243" w:rsidRDefault="00DA5FA9" w:rsidP="00D55CB6">
      <w:pPr>
        <w:pStyle w:val="Default"/>
        <w:numPr>
          <w:ilvl w:val="0"/>
          <w:numId w:val="9"/>
        </w:numPr>
        <w:ind w:right="142"/>
      </w:pPr>
      <w:r w:rsidRPr="00280243">
        <w:t>Опубликовать настоящее постановление в газете «Истоки Плюс», разместить на официальном сайте Администрации муниципального образования «</w:t>
      </w:r>
      <w:r w:rsidR="003E7545" w:rsidRPr="00280243">
        <w:t>Турочакский район</w:t>
      </w:r>
      <w:r w:rsidRPr="00280243">
        <w:t>» в сети «Интернет»</w:t>
      </w:r>
      <w:r w:rsidR="00466C48" w:rsidRPr="00280243">
        <w:t>.</w:t>
      </w:r>
    </w:p>
    <w:p w:rsidR="00DA5FA9" w:rsidRPr="00280243" w:rsidRDefault="00494341" w:rsidP="00D55CB6">
      <w:pPr>
        <w:pStyle w:val="Default"/>
        <w:numPr>
          <w:ilvl w:val="0"/>
          <w:numId w:val="9"/>
        </w:numPr>
        <w:ind w:right="142"/>
      </w:pPr>
      <w:r w:rsidRPr="00280243">
        <w:t>Контроль</w:t>
      </w:r>
      <w:r w:rsidR="00DA5FA9" w:rsidRPr="00280243">
        <w:t xml:space="preserve"> за исполнением настоящего постановления возложить на </w:t>
      </w:r>
      <w:proofErr w:type="spellStart"/>
      <w:r w:rsidR="00AD5843">
        <w:t>и.о</w:t>
      </w:r>
      <w:proofErr w:type="gramStart"/>
      <w:r w:rsidR="00AD5843">
        <w:t>.</w:t>
      </w:r>
      <w:r w:rsidR="00DA5FA9" w:rsidRPr="00280243">
        <w:t>н</w:t>
      </w:r>
      <w:proofErr w:type="gramEnd"/>
      <w:r w:rsidR="00DA5FA9" w:rsidRPr="00280243">
        <w:t>ачальника</w:t>
      </w:r>
      <w:proofErr w:type="spellEnd"/>
      <w:r w:rsidR="00DA5FA9" w:rsidRPr="00280243">
        <w:t xml:space="preserve"> </w:t>
      </w:r>
      <w:r w:rsidR="00AD5843">
        <w:t xml:space="preserve">Управления </w:t>
      </w:r>
      <w:r w:rsidR="00DA5FA9" w:rsidRPr="00280243">
        <w:t xml:space="preserve"> </w:t>
      </w:r>
      <w:r w:rsidRPr="00280243">
        <w:t>образования</w:t>
      </w:r>
      <w:r w:rsidR="00AD5843">
        <w:t xml:space="preserve"> </w:t>
      </w:r>
      <w:proofErr w:type="spellStart"/>
      <w:r w:rsidR="00AD5843">
        <w:t>Е.М.Заркову</w:t>
      </w:r>
      <w:proofErr w:type="spellEnd"/>
      <w:r w:rsidR="00AD5843">
        <w:t>.</w:t>
      </w:r>
    </w:p>
    <w:p w:rsidR="00DA5FA9" w:rsidRPr="00280243" w:rsidRDefault="00DA5FA9" w:rsidP="00407FC2">
      <w:pPr>
        <w:pStyle w:val="Default"/>
        <w:ind w:left="0" w:right="142"/>
      </w:pPr>
    </w:p>
    <w:p w:rsidR="00DA5FA9" w:rsidRPr="00280243" w:rsidRDefault="00DA5FA9" w:rsidP="00407FC2">
      <w:pPr>
        <w:pStyle w:val="Default"/>
        <w:ind w:left="0" w:right="142"/>
      </w:pPr>
    </w:p>
    <w:p w:rsidR="00407FC2" w:rsidRDefault="00407FC2" w:rsidP="00407F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A5FA9" w:rsidRPr="00280243" w:rsidRDefault="00DA5FA9" w:rsidP="00407F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280243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</w:p>
    <w:p w:rsidR="00A03788" w:rsidRPr="00280243" w:rsidRDefault="00DA5FA9" w:rsidP="00407F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280243">
        <w:rPr>
          <w:rFonts w:ascii="Times New Roman" w:hAnsi="Times New Roman" w:cs="Times New Roman"/>
          <w:sz w:val="24"/>
          <w:szCs w:val="24"/>
        </w:rPr>
        <w:t>образования «Турочакский район</w:t>
      </w:r>
      <w:r w:rsidR="00136F47" w:rsidRPr="00280243">
        <w:rPr>
          <w:rFonts w:ascii="Times New Roman" w:hAnsi="Times New Roman" w:cs="Times New Roman"/>
          <w:sz w:val="24"/>
          <w:szCs w:val="24"/>
        </w:rPr>
        <w:t>»</w:t>
      </w:r>
      <w:r w:rsidR="004D5F14" w:rsidRPr="00280243">
        <w:rPr>
          <w:rFonts w:ascii="Times New Roman" w:hAnsi="Times New Roman" w:cs="Times New Roman"/>
          <w:sz w:val="24"/>
          <w:szCs w:val="24"/>
        </w:rPr>
        <w:tab/>
      </w:r>
      <w:r w:rsidR="004D5F14" w:rsidRPr="00280243">
        <w:rPr>
          <w:rFonts w:ascii="Times New Roman" w:hAnsi="Times New Roman" w:cs="Times New Roman"/>
          <w:sz w:val="24"/>
          <w:szCs w:val="24"/>
        </w:rPr>
        <w:tab/>
      </w:r>
      <w:r w:rsidR="004D5F14" w:rsidRPr="00280243">
        <w:rPr>
          <w:rFonts w:ascii="Times New Roman" w:hAnsi="Times New Roman" w:cs="Times New Roman"/>
          <w:sz w:val="24"/>
          <w:szCs w:val="24"/>
        </w:rPr>
        <w:tab/>
      </w:r>
      <w:r w:rsidR="004D5F14" w:rsidRPr="00280243">
        <w:rPr>
          <w:rFonts w:ascii="Times New Roman" w:hAnsi="Times New Roman" w:cs="Times New Roman"/>
          <w:sz w:val="24"/>
          <w:szCs w:val="24"/>
        </w:rPr>
        <w:tab/>
      </w:r>
      <w:r w:rsidR="00AD584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AD5843">
        <w:rPr>
          <w:rFonts w:ascii="Times New Roman" w:hAnsi="Times New Roman" w:cs="Times New Roman"/>
          <w:sz w:val="24"/>
          <w:szCs w:val="24"/>
        </w:rPr>
        <w:t>В.В.Осипов</w:t>
      </w:r>
      <w:proofErr w:type="spellEnd"/>
    </w:p>
    <w:p w:rsidR="00136F47" w:rsidRDefault="00136F47" w:rsidP="00407FC2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8" w:rsidRDefault="00057B38" w:rsidP="00407FC2">
      <w:pPr>
        <w:pStyle w:val="Default"/>
        <w:ind w:left="0" w:right="142"/>
        <w:rPr>
          <w:sz w:val="18"/>
          <w:szCs w:val="18"/>
        </w:rPr>
      </w:pPr>
    </w:p>
    <w:p w:rsidR="00057B38" w:rsidRDefault="00057B38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  <w:bookmarkStart w:id="0" w:name="_GoBack"/>
      <w:bookmarkEnd w:id="0"/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p w:rsidR="00755F35" w:rsidRDefault="00755F35" w:rsidP="00407FC2">
      <w:pPr>
        <w:pStyle w:val="Default"/>
        <w:ind w:left="0" w:right="142"/>
        <w:rPr>
          <w:sz w:val="18"/>
          <w:szCs w:val="18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5501"/>
        <w:gridCol w:w="4962"/>
      </w:tblGrid>
      <w:tr w:rsidR="00BA6C23" w:rsidRPr="00280243" w:rsidTr="00EA02DC">
        <w:trPr>
          <w:trHeight w:val="1125"/>
        </w:trPr>
        <w:tc>
          <w:tcPr>
            <w:tcW w:w="5501" w:type="dxa"/>
            <w:shd w:val="clear" w:color="auto" w:fill="auto"/>
          </w:tcPr>
          <w:p w:rsidR="00BA6C23" w:rsidRPr="00280243" w:rsidRDefault="00BA6C23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A6C23" w:rsidRPr="00280243" w:rsidRDefault="00B22E56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</w:t>
            </w:r>
            <w:r w:rsidR="00BA6C23" w:rsidRPr="002802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BA6C23" w:rsidRPr="00280243" w:rsidRDefault="00B22E56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Алексеева</w:t>
            </w:r>
            <w:proofErr w:type="spellEnd"/>
          </w:p>
          <w:p w:rsidR="00BA6C23" w:rsidRPr="00280243" w:rsidRDefault="00BA6C23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A6C23" w:rsidRPr="00280243" w:rsidRDefault="00BA6C23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A6C23" w:rsidRPr="00280243" w:rsidRDefault="00BA6C23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6C23" w:rsidRPr="00280243" w:rsidRDefault="00BA6C23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6C23" w:rsidRPr="00280243" w:rsidRDefault="00453EBC" w:rsidP="00EA02DC">
            <w:pPr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 2021</w:t>
            </w:r>
            <w:r w:rsidR="00BA6C23" w:rsidRPr="002802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60E3D" w:rsidRDefault="00860E3D" w:rsidP="00746A69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sectPr w:rsidR="00860E3D" w:rsidSect="00407FC2">
      <w:footerReference w:type="default" r:id="rId9"/>
      <w:type w:val="continuous"/>
      <w:pgSz w:w="11900" w:h="16840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4F" w:rsidRDefault="005D7B4F" w:rsidP="00A03788">
      <w:pPr>
        <w:spacing w:after="0" w:line="240" w:lineRule="auto"/>
      </w:pPr>
      <w:r>
        <w:separator/>
      </w:r>
    </w:p>
  </w:endnote>
  <w:endnote w:type="continuationSeparator" w:id="0">
    <w:p w:rsidR="005D7B4F" w:rsidRDefault="005D7B4F" w:rsidP="00A0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A9" w:rsidRDefault="00745AA9" w:rsidP="00A0378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4F" w:rsidRDefault="005D7B4F" w:rsidP="00A03788">
      <w:pPr>
        <w:spacing w:after="0" w:line="240" w:lineRule="auto"/>
      </w:pPr>
      <w:r>
        <w:separator/>
      </w:r>
    </w:p>
  </w:footnote>
  <w:footnote w:type="continuationSeparator" w:id="0">
    <w:p w:rsidR="005D7B4F" w:rsidRDefault="005D7B4F" w:rsidP="00A0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00006E5D"/>
    <w:lvl w:ilvl="0" w:tplc="00001AD4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428B">
      <w:start w:val="13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CFD"/>
    <w:multiLevelType w:val="hybridMultilevel"/>
    <w:tmpl w:val="88E2EA14"/>
    <w:lvl w:ilvl="0" w:tplc="9A342BDC">
      <w:start w:val="2"/>
      <w:numFmt w:val="decimal"/>
      <w:lvlText w:val="%1."/>
      <w:lvlJc w:val="left"/>
    </w:lvl>
    <w:lvl w:ilvl="1" w:tplc="249E2740">
      <w:numFmt w:val="decimal"/>
      <w:lvlText w:val=""/>
      <w:lvlJc w:val="left"/>
    </w:lvl>
    <w:lvl w:ilvl="2" w:tplc="360AAF28">
      <w:numFmt w:val="decimal"/>
      <w:lvlText w:val=""/>
      <w:lvlJc w:val="left"/>
    </w:lvl>
    <w:lvl w:ilvl="3" w:tplc="12383E5C">
      <w:numFmt w:val="decimal"/>
      <w:lvlText w:val=""/>
      <w:lvlJc w:val="left"/>
    </w:lvl>
    <w:lvl w:ilvl="4" w:tplc="B1D4A738">
      <w:numFmt w:val="decimal"/>
      <w:lvlText w:val=""/>
      <w:lvlJc w:val="left"/>
    </w:lvl>
    <w:lvl w:ilvl="5" w:tplc="7D5E1A0A">
      <w:numFmt w:val="decimal"/>
      <w:lvlText w:val=""/>
      <w:lvlJc w:val="left"/>
    </w:lvl>
    <w:lvl w:ilvl="6" w:tplc="64CE896C">
      <w:numFmt w:val="decimal"/>
      <w:lvlText w:val=""/>
      <w:lvlJc w:val="left"/>
    </w:lvl>
    <w:lvl w:ilvl="7" w:tplc="5C5475F6">
      <w:numFmt w:val="decimal"/>
      <w:lvlText w:val=""/>
      <w:lvlJc w:val="left"/>
    </w:lvl>
    <w:lvl w:ilvl="8" w:tplc="F194775A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FF5"/>
    <w:multiLevelType w:val="hybridMultilevel"/>
    <w:tmpl w:val="00004E45"/>
    <w:lvl w:ilvl="0" w:tplc="0000323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6810C9"/>
    <w:multiLevelType w:val="hybridMultilevel"/>
    <w:tmpl w:val="3618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CCE"/>
    <w:multiLevelType w:val="hybridMultilevel"/>
    <w:tmpl w:val="84E2498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A9C5A96"/>
    <w:multiLevelType w:val="hybridMultilevel"/>
    <w:tmpl w:val="546A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71"/>
    <w:rsid w:val="000018CA"/>
    <w:rsid w:val="00006CEF"/>
    <w:rsid w:val="00007E74"/>
    <w:rsid w:val="0001757F"/>
    <w:rsid w:val="0002581D"/>
    <w:rsid w:val="000541A2"/>
    <w:rsid w:val="00057B38"/>
    <w:rsid w:val="000657A1"/>
    <w:rsid w:val="00093791"/>
    <w:rsid w:val="00093AEF"/>
    <w:rsid w:val="000A3931"/>
    <w:rsid w:val="000A5A8C"/>
    <w:rsid w:val="000B1C17"/>
    <w:rsid w:val="000E4323"/>
    <w:rsid w:val="000F180F"/>
    <w:rsid w:val="00103B7A"/>
    <w:rsid w:val="0011272D"/>
    <w:rsid w:val="0011420F"/>
    <w:rsid w:val="00117CB9"/>
    <w:rsid w:val="001266E0"/>
    <w:rsid w:val="00131385"/>
    <w:rsid w:val="00132AA4"/>
    <w:rsid w:val="00132B1E"/>
    <w:rsid w:val="00136F47"/>
    <w:rsid w:val="00140EFB"/>
    <w:rsid w:val="0015116B"/>
    <w:rsid w:val="00167F02"/>
    <w:rsid w:val="001A56EF"/>
    <w:rsid w:val="001B4A56"/>
    <w:rsid w:val="001B61B2"/>
    <w:rsid w:val="001C02FF"/>
    <w:rsid w:val="001C1234"/>
    <w:rsid w:val="001C6952"/>
    <w:rsid w:val="001E14BA"/>
    <w:rsid w:val="00211AA4"/>
    <w:rsid w:val="00212632"/>
    <w:rsid w:val="0023108B"/>
    <w:rsid w:val="00254F19"/>
    <w:rsid w:val="00256D7A"/>
    <w:rsid w:val="00265C25"/>
    <w:rsid w:val="00280243"/>
    <w:rsid w:val="0029257A"/>
    <w:rsid w:val="00296B9E"/>
    <w:rsid w:val="002A7CE3"/>
    <w:rsid w:val="002F7AF3"/>
    <w:rsid w:val="00301AA0"/>
    <w:rsid w:val="00330A86"/>
    <w:rsid w:val="00344E21"/>
    <w:rsid w:val="00345D04"/>
    <w:rsid w:val="00372E40"/>
    <w:rsid w:val="003819AE"/>
    <w:rsid w:val="003A3431"/>
    <w:rsid w:val="003A4574"/>
    <w:rsid w:val="003D5800"/>
    <w:rsid w:val="003E18FD"/>
    <w:rsid w:val="003E7545"/>
    <w:rsid w:val="003F241B"/>
    <w:rsid w:val="00407FC2"/>
    <w:rsid w:val="00410669"/>
    <w:rsid w:val="00427CF0"/>
    <w:rsid w:val="00441240"/>
    <w:rsid w:val="004430DA"/>
    <w:rsid w:val="00444639"/>
    <w:rsid w:val="0045358C"/>
    <w:rsid w:val="00453EBC"/>
    <w:rsid w:val="0045724C"/>
    <w:rsid w:val="00466C48"/>
    <w:rsid w:val="0047280E"/>
    <w:rsid w:val="0047403F"/>
    <w:rsid w:val="00492101"/>
    <w:rsid w:val="00494341"/>
    <w:rsid w:val="004A3F8B"/>
    <w:rsid w:val="004B17FB"/>
    <w:rsid w:val="004D4FE5"/>
    <w:rsid w:val="004D5F14"/>
    <w:rsid w:val="004E68DF"/>
    <w:rsid w:val="004E79E6"/>
    <w:rsid w:val="004F4554"/>
    <w:rsid w:val="005017DB"/>
    <w:rsid w:val="005227DB"/>
    <w:rsid w:val="00522AA6"/>
    <w:rsid w:val="0053215A"/>
    <w:rsid w:val="005326AC"/>
    <w:rsid w:val="0054337D"/>
    <w:rsid w:val="005521F2"/>
    <w:rsid w:val="00577CDA"/>
    <w:rsid w:val="00585354"/>
    <w:rsid w:val="005C2251"/>
    <w:rsid w:val="005C3FDA"/>
    <w:rsid w:val="005D7B4F"/>
    <w:rsid w:val="005E3643"/>
    <w:rsid w:val="005E4B49"/>
    <w:rsid w:val="00601231"/>
    <w:rsid w:val="00615526"/>
    <w:rsid w:val="00620EB4"/>
    <w:rsid w:val="006315DA"/>
    <w:rsid w:val="00654DB2"/>
    <w:rsid w:val="00655A74"/>
    <w:rsid w:val="00677A3E"/>
    <w:rsid w:val="00691564"/>
    <w:rsid w:val="00695E71"/>
    <w:rsid w:val="00696A70"/>
    <w:rsid w:val="006A102C"/>
    <w:rsid w:val="006A688E"/>
    <w:rsid w:val="006C16B8"/>
    <w:rsid w:val="00717908"/>
    <w:rsid w:val="00725708"/>
    <w:rsid w:val="007275E8"/>
    <w:rsid w:val="00734B10"/>
    <w:rsid w:val="007437AA"/>
    <w:rsid w:val="00744806"/>
    <w:rsid w:val="00745AA9"/>
    <w:rsid w:val="00746A69"/>
    <w:rsid w:val="00751662"/>
    <w:rsid w:val="00755F35"/>
    <w:rsid w:val="00767DCD"/>
    <w:rsid w:val="0079207E"/>
    <w:rsid w:val="007A0F8A"/>
    <w:rsid w:val="007B7E74"/>
    <w:rsid w:val="007C4A19"/>
    <w:rsid w:val="007C75BD"/>
    <w:rsid w:val="007D7A64"/>
    <w:rsid w:val="007E1773"/>
    <w:rsid w:val="008047E1"/>
    <w:rsid w:val="008149EB"/>
    <w:rsid w:val="008159E4"/>
    <w:rsid w:val="0081776E"/>
    <w:rsid w:val="00860E3D"/>
    <w:rsid w:val="00863A39"/>
    <w:rsid w:val="00867B7A"/>
    <w:rsid w:val="00875955"/>
    <w:rsid w:val="00875C91"/>
    <w:rsid w:val="00881AD9"/>
    <w:rsid w:val="00885EBD"/>
    <w:rsid w:val="008952A8"/>
    <w:rsid w:val="00895C16"/>
    <w:rsid w:val="008A3191"/>
    <w:rsid w:val="008A7E63"/>
    <w:rsid w:val="008B4124"/>
    <w:rsid w:val="008C6BE8"/>
    <w:rsid w:val="008C7F51"/>
    <w:rsid w:val="008D0D21"/>
    <w:rsid w:val="008D4B54"/>
    <w:rsid w:val="008E2456"/>
    <w:rsid w:val="00937966"/>
    <w:rsid w:val="0097020E"/>
    <w:rsid w:val="00997397"/>
    <w:rsid w:val="009A070A"/>
    <w:rsid w:val="009B5E16"/>
    <w:rsid w:val="009C67B9"/>
    <w:rsid w:val="009E154A"/>
    <w:rsid w:val="009E1B54"/>
    <w:rsid w:val="009E4BD4"/>
    <w:rsid w:val="009F17EF"/>
    <w:rsid w:val="00A011AF"/>
    <w:rsid w:val="00A03788"/>
    <w:rsid w:val="00A041AA"/>
    <w:rsid w:val="00A122E1"/>
    <w:rsid w:val="00A12A44"/>
    <w:rsid w:val="00A14C10"/>
    <w:rsid w:val="00A244F0"/>
    <w:rsid w:val="00A46A39"/>
    <w:rsid w:val="00A53D7B"/>
    <w:rsid w:val="00A76186"/>
    <w:rsid w:val="00A90D99"/>
    <w:rsid w:val="00A93FDC"/>
    <w:rsid w:val="00AB35D1"/>
    <w:rsid w:val="00AD5843"/>
    <w:rsid w:val="00AE61D4"/>
    <w:rsid w:val="00AF00A5"/>
    <w:rsid w:val="00AF0B81"/>
    <w:rsid w:val="00AF5428"/>
    <w:rsid w:val="00B22E56"/>
    <w:rsid w:val="00B231E1"/>
    <w:rsid w:val="00B2780D"/>
    <w:rsid w:val="00B62322"/>
    <w:rsid w:val="00B66877"/>
    <w:rsid w:val="00B6777A"/>
    <w:rsid w:val="00B74A03"/>
    <w:rsid w:val="00B94C35"/>
    <w:rsid w:val="00B975BA"/>
    <w:rsid w:val="00BA6C23"/>
    <w:rsid w:val="00BB1A57"/>
    <w:rsid w:val="00BD1C42"/>
    <w:rsid w:val="00BE3E60"/>
    <w:rsid w:val="00BE724E"/>
    <w:rsid w:val="00BF107E"/>
    <w:rsid w:val="00C27632"/>
    <w:rsid w:val="00C417F7"/>
    <w:rsid w:val="00C47367"/>
    <w:rsid w:val="00C848BB"/>
    <w:rsid w:val="00CB7070"/>
    <w:rsid w:val="00CC1C11"/>
    <w:rsid w:val="00CD1DF8"/>
    <w:rsid w:val="00CE676C"/>
    <w:rsid w:val="00D53FC5"/>
    <w:rsid w:val="00D54035"/>
    <w:rsid w:val="00D55CB6"/>
    <w:rsid w:val="00D6362E"/>
    <w:rsid w:val="00DA5FA9"/>
    <w:rsid w:val="00DB23B9"/>
    <w:rsid w:val="00DD2324"/>
    <w:rsid w:val="00E070E8"/>
    <w:rsid w:val="00E16554"/>
    <w:rsid w:val="00E2276B"/>
    <w:rsid w:val="00E444CE"/>
    <w:rsid w:val="00E4680B"/>
    <w:rsid w:val="00E74882"/>
    <w:rsid w:val="00E7740A"/>
    <w:rsid w:val="00E8116B"/>
    <w:rsid w:val="00E94369"/>
    <w:rsid w:val="00EA02DC"/>
    <w:rsid w:val="00EA38F3"/>
    <w:rsid w:val="00EA4029"/>
    <w:rsid w:val="00EC6F17"/>
    <w:rsid w:val="00EF0C53"/>
    <w:rsid w:val="00F0110F"/>
    <w:rsid w:val="00F356F7"/>
    <w:rsid w:val="00F43536"/>
    <w:rsid w:val="00F55AC9"/>
    <w:rsid w:val="00F92033"/>
    <w:rsid w:val="00FA73AB"/>
    <w:rsid w:val="00FD07AA"/>
    <w:rsid w:val="00FD7EB4"/>
    <w:rsid w:val="00FF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263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0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88"/>
  </w:style>
  <w:style w:type="paragraph" w:styleId="a6">
    <w:name w:val="footer"/>
    <w:basedOn w:val="a"/>
    <w:link w:val="a7"/>
    <w:uiPriority w:val="99"/>
    <w:unhideWhenUsed/>
    <w:rsid w:val="00A0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788"/>
  </w:style>
  <w:style w:type="paragraph" w:styleId="a8">
    <w:name w:val="No Spacing"/>
    <w:uiPriority w:val="1"/>
    <w:qFormat/>
    <w:rsid w:val="0079207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46A39"/>
    <w:pPr>
      <w:ind w:left="720"/>
      <w:contextualSpacing/>
    </w:pPr>
  </w:style>
  <w:style w:type="table" w:styleId="aa">
    <w:name w:val="Table Grid"/>
    <w:basedOn w:val="a1"/>
    <w:uiPriority w:val="59"/>
    <w:rsid w:val="007C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5FA9"/>
    <w:pPr>
      <w:autoSpaceDE w:val="0"/>
      <w:autoSpaceDN w:val="0"/>
      <w:adjustRightInd w:val="0"/>
      <w:spacing w:after="0" w:line="240" w:lineRule="auto"/>
      <w:ind w:left="4536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C1C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C1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225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057B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B23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036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263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0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88"/>
  </w:style>
  <w:style w:type="paragraph" w:styleId="a6">
    <w:name w:val="footer"/>
    <w:basedOn w:val="a"/>
    <w:link w:val="a7"/>
    <w:uiPriority w:val="99"/>
    <w:unhideWhenUsed/>
    <w:rsid w:val="00A0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788"/>
  </w:style>
  <w:style w:type="paragraph" w:styleId="a8">
    <w:name w:val="No Spacing"/>
    <w:uiPriority w:val="1"/>
    <w:qFormat/>
    <w:rsid w:val="0079207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46A39"/>
    <w:pPr>
      <w:ind w:left="720"/>
      <w:contextualSpacing/>
    </w:pPr>
  </w:style>
  <w:style w:type="table" w:styleId="aa">
    <w:name w:val="Table Grid"/>
    <w:basedOn w:val="a1"/>
    <w:uiPriority w:val="59"/>
    <w:rsid w:val="007C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5FA9"/>
    <w:pPr>
      <w:autoSpaceDE w:val="0"/>
      <w:autoSpaceDN w:val="0"/>
      <w:adjustRightInd w:val="0"/>
      <w:spacing w:after="0" w:line="240" w:lineRule="auto"/>
      <w:ind w:left="4536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C1C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C1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225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057B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B23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036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9CD5-8EF2-4735-AAD2-FCEE4306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2-12T08:22:00Z</cp:lastPrinted>
  <dcterms:created xsi:type="dcterms:W3CDTF">2021-02-12T01:32:00Z</dcterms:created>
  <dcterms:modified xsi:type="dcterms:W3CDTF">2021-12-16T05:23:00Z</dcterms:modified>
</cp:coreProperties>
</file>